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AFC3" w14:textId="626188DA" w:rsidR="005A0B71" w:rsidRPr="005A0B71" w:rsidRDefault="005A0B71" w:rsidP="005A0B71">
      <w:pPr>
        <w:spacing w:after="0" w:line="240" w:lineRule="auto"/>
        <w:rPr>
          <w:b/>
          <w:bCs/>
          <w:sz w:val="48"/>
          <w:szCs w:val="48"/>
        </w:rPr>
      </w:pPr>
      <w:r w:rsidRPr="005A0B71">
        <w:rPr>
          <w:b/>
          <w:bCs/>
          <w:sz w:val="48"/>
          <w:szCs w:val="48"/>
        </w:rPr>
        <w:t>JULIUS N. ABUCEJO</w:t>
      </w:r>
    </w:p>
    <w:p w14:paraId="138FE0C2" w14:textId="40DFD611" w:rsidR="005A0B71" w:rsidRDefault="003173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F798E" wp14:editId="15F08353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5962650" cy="9525"/>
                <wp:effectExtent l="19050" t="19050" r="19050" b="28575"/>
                <wp:wrapNone/>
                <wp:docPr id="13490880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9A35F" id="Straight Connector 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8.3pt,23.95pt" to="887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" strokecolor="#3494ba [3204]" strokeweight="2.25pt">
                <v:stroke joinstyle="miter"/>
                <w10:wrap anchorx="margin"/>
              </v:line>
            </w:pict>
          </mc:Fallback>
        </mc:AlternateContent>
      </w:r>
      <w:r w:rsidR="005A0B71" w:rsidRPr="005A0B71">
        <w:rPr>
          <w:sz w:val="32"/>
          <w:szCs w:val="32"/>
        </w:rPr>
        <w:t>WEB DEVELOPER</w:t>
      </w:r>
    </w:p>
    <w:p w14:paraId="7FAAE721" w14:textId="6579F896" w:rsidR="003173F2" w:rsidRPr="003173F2" w:rsidRDefault="003173F2" w:rsidP="003173F2">
      <w:pPr>
        <w:jc w:val="center"/>
        <w:rPr>
          <w:sz w:val="24"/>
          <w:szCs w:val="24"/>
        </w:rPr>
      </w:pPr>
      <w:r w:rsidRPr="003173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C74B3" wp14:editId="7F367E85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962650" cy="9525"/>
                <wp:effectExtent l="19050" t="19050" r="19050" b="28575"/>
                <wp:wrapNone/>
                <wp:docPr id="13412908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0CF93" id="Straight Connector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8.3pt,18.9pt" to="887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" strokecolor="#3494ba [3204]" strokeweight="2.25pt">
                <v:stroke joinstyle="miter"/>
                <w10:wrap anchorx="margin"/>
              </v:line>
            </w:pict>
          </mc:Fallback>
        </mc:AlternateContent>
      </w:r>
      <w:r w:rsidRPr="003173F2">
        <w:rPr>
          <w:sz w:val="24"/>
          <w:szCs w:val="24"/>
        </w:rPr>
        <w:t>Magallanes, Cavite</w:t>
      </w:r>
      <w:r w:rsidRPr="003173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73F2">
        <w:rPr>
          <w:sz w:val="24"/>
          <w:szCs w:val="24"/>
        </w:rPr>
        <w:t>abucejojul@gmail.com</w:t>
      </w:r>
      <w:r w:rsidRPr="003173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73F2">
        <w:rPr>
          <w:sz w:val="24"/>
          <w:szCs w:val="24"/>
        </w:rPr>
        <w:t>09</w:t>
      </w:r>
      <w:r w:rsidR="00796959">
        <w:rPr>
          <w:sz w:val="24"/>
          <w:szCs w:val="24"/>
        </w:rPr>
        <w:t>604560748</w:t>
      </w:r>
    </w:p>
    <w:p w14:paraId="58E230A3" w14:textId="15938706" w:rsidR="003279C4" w:rsidRPr="000C7063" w:rsidRDefault="003279C4" w:rsidP="00C90E77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  <w:sectPr w:rsidR="003279C4" w:rsidRPr="000C706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C7063">
        <w:rPr>
          <w:b/>
          <w:bCs/>
          <w:sz w:val="28"/>
          <w:szCs w:val="28"/>
        </w:rPr>
        <w:t>SKILLS</w:t>
      </w:r>
    </w:p>
    <w:p w14:paraId="02B79CA7" w14:textId="7380C635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HTML</w:t>
      </w:r>
    </w:p>
    <w:p w14:paraId="0956626D" w14:textId="187D79AA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CSS</w:t>
      </w:r>
    </w:p>
    <w:p w14:paraId="46A92766" w14:textId="38F71A3B" w:rsid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JavaScript</w:t>
      </w:r>
    </w:p>
    <w:p w14:paraId="40F3B62C" w14:textId="1E11277B" w:rsidR="005A5AC8" w:rsidRPr="003279C4" w:rsidRDefault="00F16E7D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</w:t>
      </w:r>
    </w:p>
    <w:p w14:paraId="39C736D7" w14:textId="389E7AD1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C++</w:t>
      </w:r>
    </w:p>
    <w:p w14:paraId="0103D1CE" w14:textId="550935F4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Java</w:t>
      </w:r>
    </w:p>
    <w:p w14:paraId="467B0462" w14:textId="14171E0A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PHP</w:t>
      </w:r>
    </w:p>
    <w:p w14:paraId="6BBD4FC7" w14:textId="42573001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Python</w:t>
      </w:r>
    </w:p>
    <w:p w14:paraId="45AD669C" w14:textId="6C93312F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WordPress</w:t>
      </w:r>
    </w:p>
    <w:p w14:paraId="1FA7241A" w14:textId="2E7ED5ED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ReactJS</w:t>
      </w:r>
    </w:p>
    <w:p w14:paraId="34B2650C" w14:textId="3949930D" w:rsid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React Native</w:t>
      </w:r>
    </w:p>
    <w:p w14:paraId="09E9D548" w14:textId="07211153" w:rsidR="00796959" w:rsidRPr="003279C4" w:rsidRDefault="00796959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/ GitHub</w:t>
      </w:r>
    </w:p>
    <w:p w14:paraId="62253A08" w14:textId="2697E4E6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 xml:space="preserve">Node </w:t>
      </w:r>
    </w:p>
    <w:p w14:paraId="09BB157A" w14:textId="49F10014" w:rsidR="003279C4" w:rsidRPr="003279C4" w:rsidRDefault="003279C4" w:rsidP="003279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C4">
        <w:rPr>
          <w:rFonts w:ascii="Times New Roman" w:hAnsi="Times New Roman" w:cs="Times New Roman"/>
          <w:sz w:val="24"/>
          <w:szCs w:val="24"/>
        </w:rPr>
        <w:t>Express JS</w:t>
      </w:r>
    </w:p>
    <w:p w14:paraId="7870CDE7" w14:textId="036EF072" w:rsidR="00796959" w:rsidRPr="00796959" w:rsidRDefault="003279C4" w:rsidP="0079695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6959" w:rsidRPr="00796959" w:rsidSect="003279C4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 w:rsidRPr="003279C4">
        <w:rPr>
          <w:rFonts w:ascii="Times New Roman" w:hAnsi="Times New Roman" w:cs="Times New Roman"/>
          <w:sz w:val="24"/>
          <w:szCs w:val="24"/>
        </w:rPr>
        <w:t>MySQL</w:t>
      </w:r>
    </w:p>
    <w:p w14:paraId="18B76846" w14:textId="6A273463" w:rsidR="003279C4" w:rsidRPr="000C7063" w:rsidRDefault="003279C4" w:rsidP="00C90E77">
      <w:pPr>
        <w:shd w:val="clear" w:color="auto" w:fill="D9D9D9" w:themeFill="background1" w:themeFillShade="D9"/>
        <w:spacing w:before="240"/>
        <w:jc w:val="center"/>
        <w:rPr>
          <w:b/>
          <w:bCs/>
          <w:sz w:val="28"/>
          <w:szCs w:val="28"/>
        </w:rPr>
      </w:pPr>
      <w:r w:rsidRPr="000C7063">
        <w:rPr>
          <w:b/>
          <w:bCs/>
          <w:sz w:val="28"/>
          <w:szCs w:val="28"/>
        </w:rPr>
        <w:t>COMPETENCIES</w:t>
      </w:r>
    </w:p>
    <w:p w14:paraId="05EEEDE1" w14:textId="77777777" w:rsidR="00C90E77" w:rsidRDefault="00C90E77" w:rsidP="00327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E77" w:rsidSect="003279C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8AEB2EC" w14:textId="0112CACD" w:rsidR="003279C4" w:rsidRPr="00C90E77" w:rsidRDefault="003279C4" w:rsidP="00C90E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77">
        <w:rPr>
          <w:rFonts w:ascii="Times New Roman" w:hAnsi="Times New Roman" w:cs="Times New Roman"/>
          <w:sz w:val="24"/>
          <w:szCs w:val="24"/>
        </w:rPr>
        <w:t>Critical Thinking</w:t>
      </w:r>
    </w:p>
    <w:p w14:paraId="56407188" w14:textId="408942DA" w:rsidR="003279C4" w:rsidRPr="00C90E77" w:rsidRDefault="003279C4" w:rsidP="00C90E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77">
        <w:rPr>
          <w:rFonts w:ascii="Times New Roman" w:hAnsi="Times New Roman" w:cs="Times New Roman"/>
          <w:sz w:val="24"/>
          <w:szCs w:val="24"/>
        </w:rPr>
        <w:t>Analytical Thinking</w:t>
      </w:r>
    </w:p>
    <w:p w14:paraId="1BF22278" w14:textId="1BEFAFED" w:rsidR="003279C4" w:rsidRDefault="003279C4" w:rsidP="00C90E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77">
        <w:rPr>
          <w:rFonts w:ascii="Times New Roman" w:hAnsi="Times New Roman" w:cs="Times New Roman"/>
          <w:sz w:val="24"/>
          <w:szCs w:val="24"/>
        </w:rPr>
        <w:t>Problem Solving</w:t>
      </w:r>
    </w:p>
    <w:p w14:paraId="360F760B" w14:textId="776972C8" w:rsidR="000C7063" w:rsidRPr="00C90E77" w:rsidRDefault="000C7063" w:rsidP="00C90E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Oriented</w:t>
      </w:r>
    </w:p>
    <w:p w14:paraId="08518AE8" w14:textId="710C7414" w:rsidR="00C90E77" w:rsidRPr="00C90E77" w:rsidRDefault="000C7063" w:rsidP="00C90E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work</w:t>
      </w:r>
    </w:p>
    <w:p w14:paraId="74DE58DC" w14:textId="126BA112" w:rsidR="00C90E77" w:rsidRPr="00C90E77" w:rsidRDefault="000C7063" w:rsidP="00C90E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id </w:t>
      </w:r>
      <w:r w:rsidR="00C90E77" w:rsidRPr="00C90E77">
        <w:rPr>
          <w:rFonts w:ascii="Times New Roman" w:hAnsi="Times New Roman" w:cs="Times New Roman"/>
          <w:sz w:val="24"/>
          <w:szCs w:val="24"/>
        </w:rPr>
        <w:t>Learner</w:t>
      </w:r>
    </w:p>
    <w:p w14:paraId="37AE63C4" w14:textId="77777777" w:rsidR="00C90E77" w:rsidRDefault="00C90E77" w:rsidP="000C7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77">
        <w:rPr>
          <w:rFonts w:ascii="Times New Roman" w:hAnsi="Times New Roman" w:cs="Times New Roman"/>
          <w:sz w:val="24"/>
          <w:szCs w:val="24"/>
        </w:rPr>
        <w:t xml:space="preserve">Task </w:t>
      </w:r>
      <w:r w:rsidR="000C7063">
        <w:rPr>
          <w:rFonts w:ascii="Times New Roman" w:hAnsi="Times New Roman" w:cs="Times New Roman"/>
          <w:sz w:val="24"/>
          <w:szCs w:val="24"/>
        </w:rPr>
        <w:t xml:space="preserve">and Time </w:t>
      </w:r>
      <w:r w:rsidRPr="00C90E77">
        <w:rPr>
          <w:rFonts w:ascii="Times New Roman" w:hAnsi="Times New Roman" w:cs="Times New Roman"/>
          <w:sz w:val="24"/>
          <w:szCs w:val="24"/>
        </w:rPr>
        <w:t>Management</w:t>
      </w:r>
    </w:p>
    <w:p w14:paraId="4FAA726F" w14:textId="1BC37436" w:rsidR="000C7063" w:rsidRDefault="000C7063" w:rsidP="000C70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kills</w:t>
      </w:r>
    </w:p>
    <w:p w14:paraId="3A2884E4" w14:textId="5E1C5612" w:rsidR="000C7063" w:rsidRPr="000C7063" w:rsidRDefault="000C7063" w:rsidP="000C70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0C7063" w:rsidRPr="000C7063" w:rsidSect="00C90E7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8F1F28B" w14:textId="38417438" w:rsidR="003279C4" w:rsidRPr="000C7063" w:rsidRDefault="000C7063" w:rsidP="000C7063">
      <w:pPr>
        <w:shd w:val="clear" w:color="auto" w:fill="D9D9D9" w:themeFill="background1" w:themeFillShade="D9"/>
        <w:spacing w:before="240"/>
        <w:jc w:val="center"/>
        <w:rPr>
          <w:b/>
          <w:bCs/>
          <w:sz w:val="28"/>
          <w:szCs w:val="28"/>
        </w:rPr>
      </w:pPr>
      <w:r w:rsidRPr="000C7063">
        <w:rPr>
          <w:b/>
          <w:bCs/>
          <w:sz w:val="28"/>
          <w:szCs w:val="28"/>
        </w:rPr>
        <w:t>EXPERIENCE</w:t>
      </w:r>
    </w:p>
    <w:p w14:paraId="6F9A04A8" w14:textId="36B11F12" w:rsidR="00723642" w:rsidRPr="00723642" w:rsidRDefault="00723642" w:rsidP="0072364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23642">
        <w:rPr>
          <w:rFonts w:cstheme="minorHAnsi"/>
          <w:b/>
          <w:bCs/>
          <w:sz w:val="24"/>
          <w:szCs w:val="24"/>
        </w:rPr>
        <w:t>Web Developer | Freelance</w:t>
      </w:r>
      <w:r w:rsidR="00FB6D31">
        <w:rPr>
          <w:rFonts w:cstheme="minorHAnsi"/>
          <w:b/>
          <w:bCs/>
          <w:sz w:val="24"/>
          <w:szCs w:val="24"/>
        </w:rPr>
        <w:t xml:space="preserve"> | February 2023-May 2023</w:t>
      </w:r>
    </w:p>
    <w:p w14:paraId="63D24335" w14:textId="636BAF60" w:rsidR="00723642" w:rsidRPr="002B5001" w:rsidRDefault="00723642" w:rsidP="002B500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01">
        <w:rPr>
          <w:rFonts w:ascii="Times New Roman" w:hAnsi="Times New Roman" w:cs="Times New Roman"/>
          <w:sz w:val="24"/>
          <w:szCs w:val="24"/>
        </w:rPr>
        <w:t>Build and develop project’s frontend components using React JS for a funeral system.</w:t>
      </w:r>
    </w:p>
    <w:p w14:paraId="0DD61D02" w14:textId="028CA365" w:rsidR="002B5001" w:rsidRPr="002B5001" w:rsidRDefault="002B5001" w:rsidP="002B500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01">
        <w:rPr>
          <w:rFonts w:ascii="Times New Roman" w:hAnsi="Times New Roman" w:cs="Times New Roman"/>
          <w:sz w:val="24"/>
          <w:szCs w:val="24"/>
        </w:rPr>
        <w:t>Store and manage system’s data in a MySQL server.</w:t>
      </w:r>
    </w:p>
    <w:p w14:paraId="05C8928B" w14:textId="6E04939A" w:rsidR="002B5001" w:rsidRPr="002B5001" w:rsidRDefault="002B5001" w:rsidP="002B500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01">
        <w:rPr>
          <w:rFonts w:ascii="Times New Roman" w:hAnsi="Times New Roman" w:cs="Times New Roman"/>
          <w:sz w:val="24"/>
          <w:szCs w:val="24"/>
        </w:rPr>
        <w:t xml:space="preserve">Develop a dedicated </w:t>
      </w:r>
      <w:r w:rsidR="005A5AC8">
        <w:rPr>
          <w:rFonts w:ascii="Times New Roman" w:hAnsi="Times New Roman" w:cs="Times New Roman"/>
          <w:sz w:val="24"/>
          <w:szCs w:val="24"/>
        </w:rPr>
        <w:t>system</w:t>
      </w:r>
      <w:r w:rsidRPr="002B5001">
        <w:rPr>
          <w:rFonts w:ascii="Times New Roman" w:hAnsi="Times New Roman" w:cs="Times New Roman"/>
          <w:sz w:val="24"/>
          <w:szCs w:val="24"/>
        </w:rPr>
        <w:t xml:space="preserve"> API that handles different requests</w:t>
      </w:r>
      <w:r w:rsidR="005A5AC8">
        <w:rPr>
          <w:rFonts w:ascii="Times New Roman" w:hAnsi="Times New Roman" w:cs="Times New Roman"/>
          <w:sz w:val="24"/>
          <w:szCs w:val="24"/>
        </w:rPr>
        <w:t xml:space="preserve"> using Express JS</w:t>
      </w:r>
      <w:r w:rsidRPr="002B5001">
        <w:rPr>
          <w:rFonts w:ascii="Times New Roman" w:hAnsi="Times New Roman" w:cs="Times New Roman"/>
          <w:sz w:val="24"/>
          <w:szCs w:val="24"/>
        </w:rPr>
        <w:t>.</w:t>
      </w:r>
    </w:p>
    <w:p w14:paraId="35E0B213" w14:textId="76CC6576" w:rsidR="002B5001" w:rsidRPr="002B5001" w:rsidRDefault="002B5001" w:rsidP="002B500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01">
        <w:rPr>
          <w:rFonts w:ascii="Times New Roman" w:hAnsi="Times New Roman" w:cs="Times New Roman"/>
          <w:sz w:val="24"/>
          <w:szCs w:val="24"/>
        </w:rPr>
        <w:t>Implement web socket for system notifications.</w:t>
      </w:r>
    </w:p>
    <w:p w14:paraId="4DAAB906" w14:textId="2D681BB6" w:rsidR="002B5001" w:rsidRDefault="002B5001" w:rsidP="002B50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001">
        <w:rPr>
          <w:rFonts w:ascii="Times New Roman" w:hAnsi="Times New Roman" w:cs="Times New Roman"/>
          <w:sz w:val="24"/>
          <w:szCs w:val="24"/>
        </w:rPr>
        <w:t>Upload and deploy the project in a dedicated web server.</w:t>
      </w:r>
    </w:p>
    <w:p w14:paraId="27703CDA" w14:textId="77777777" w:rsidR="004905F6" w:rsidRPr="00723642" w:rsidRDefault="004905F6" w:rsidP="004905F6">
      <w:pPr>
        <w:spacing w:after="0"/>
        <w:jc w:val="both"/>
        <w:rPr>
          <w:b/>
          <w:bCs/>
          <w:sz w:val="24"/>
          <w:szCs w:val="24"/>
        </w:rPr>
      </w:pPr>
      <w:r w:rsidRPr="00723642">
        <w:rPr>
          <w:b/>
          <w:bCs/>
          <w:sz w:val="24"/>
          <w:szCs w:val="24"/>
        </w:rPr>
        <w:t>Web Developer | ROC.PH (Internship)</w:t>
      </w:r>
      <w:r>
        <w:rPr>
          <w:b/>
          <w:bCs/>
          <w:sz w:val="24"/>
          <w:szCs w:val="24"/>
        </w:rPr>
        <w:t xml:space="preserve"> |July 2022-August 2022</w:t>
      </w:r>
    </w:p>
    <w:p w14:paraId="17DB2FFE" w14:textId="77777777" w:rsidR="004905F6" w:rsidRPr="00723642" w:rsidRDefault="004905F6" w:rsidP="004905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642">
        <w:rPr>
          <w:rFonts w:ascii="Times New Roman" w:hAnsi="Times New Roman" w:cs="Times New Roman"/>
          <w:sz w:val="24"/>
          <w:szCs w:val="24"/>
        </w:rPr>
        <w:t>Set up WordPress and install different necessary plugins on local machine needed for development.</w:t>
      </w:r>
    </w:p>
    <w:p w14:paraId="4ECCF0F9" w14:textId="77777777" w:rsidR="004905F6" w:rsidRDefault="004905F6" w:rsidP="004905F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642">
        <w:rPr>
          <w:rFonts w:ascii="Times New Roman" w:hAnsi="Times New Roman" w:cs="Times New Roman"/>
          <w:sz w:val="24"/>
          <w:szCs w:val="24"/>
        </w:rPr>
        <w:t>Build and design WordPress websites based on client’s preferences and company’s standards.</w:t>
      </w:r>
    </w:p>
    <w:p w14:paraId="37CD66EA" w14:textId="6608532B" w:rsidR="004905F6" w:rsidRPr="004905F6" w:rsidRDefault="004905F6" w:rsidP="00490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nd maintain company’s previous projects.</w:t>
      </w:r>
    </w:p>
    <w:p w14:paraId="6DD7BDB7" w14:textId="5CAD7E18" w:rsidR="005A5AC8" w:rsidRDefault="005A5AC8" w:rsidP="001A0C4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A5AC8">
        <w:rPr>
          <w:rFonts w:cstheme="minorHAnsi"/>
          <w:b/>
          <w:bCs/>
          <w:sz w:val="24"/>
          <w:szCs w:val="24"/>
        </w:rPr>
        <w:t>Web Developer | Freelance</w:t>
      </w:r>
      <w:r w:rsidR="00FB6D31">
        <w:rPr>
          <w:rFonts w:cstheme="minorHAnsi"/>
          <w:b/>
          <w:bCs/>
          <w:sz w:val="24"/>
          <w:szCs w:val="24"/>
        </w:rPr>
        <w:t xml:space="preserve"> | March 2022</w:t>
      </w:r>
    </w:p>
    <w:p w14:paraId="0BD4488A" w14:textId="77777777" w:rsidR="001A0C4C" w:rsidRPr="001A0C4C" w:rsidRDefault="001A0C4C" w:rsidP="001A0C4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C4C">
        <w:rPr>
          <w:rFonts w:ascii="Times New Roman" w:hAnsi="Times New Roman" w:cs="Times New Roman"/>
          <w:sz w:val="24"/>
          <w:szCs w:val="24"/>
        </w:rPr>
        <w:t>Build a machine inventory system using PHP</w:t>
      </w:r>
    </w:p>
    <w:p w14:paraId="1CF7D061" w14:textId="4A23A9A2" w:rsidR="001A0C4C" w:rsidRPr="001A0C4C" w:rsidRDefault="001A0C4C" w:rsidP="001A0C4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C4C">
        <w:rPr>
          <w:rFonts w:ascii="Times New Roman" w:hAnsi="Times New Roman" w:cs="Times New Roman"/>
          <w:sz w:val="24"/>
          <w:szCs w:val="24"/>
        </w:rPr>
        <w:t xml:space="preserve">Handles user interaction with </w:t>
      </w:r>
      <w:r w:rsidR="00F16E7D" w:rsidRPr="001A0C4C">
        <w:rPr>
          <w:rFonts w:ascii="Times New Roman" w:hAnsi="Times New Roman" w:cs="Times New Roman"/>
          <w:sz w:val="24"/>
          <w:szCs w:val="24"/>
        </w:rPr>
        <w:t>jQuery</w:t>
      </w:r>
      <w:r w:rsidRPr="001A0C4C">
        <w:rPr>
          <w:rFonts w:ascii="Times New Roman" w:hAnsi="Times New Roman" w:cs="Times New Roman"/>
          <w:sz w:val="24"/>
          <w:szCs w:val="24"/>
        </w:rPr>
        <w:t xml:space="preserve"> and Ajax</w:t>
      </w:r>
    </w:p>
    <w:p w14:paraId="15189EE8" w14:textId="548A080B" w:rsidR="005A5AC8" w:rsidRDefault="001A0C4C" w:rsidP="001A0C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C4C">
        <w:rPr>
          <w:rFonts w:ascii="Times New Roman" w:hAnsi="Times New Roman" w:cs="Times New Roman"/>
          <w:sz w:val="24"/>
          <w:szCs w:val="24"/>
        </w:rPr>
        <w:t>Store system’s data in a MySQL server</w:t>
      </w:r>
    </w:p>
    <w:p w14:paraId="57C9C072" w14:textId="7DB6757A" w:rsidR="004905F6" w:rsidRPr="00B20FCE" w:rsidRDefault="004905F6" w:rsidP="004905F6">
      <w:pPr>
        <w:jc w:val="both"/>
        <w:rPr>
          <w:rFonts w:cstheme="minorHAnsi"/>
          <w:b/>
          <w:bCs/>
          <w:sz w:val="24"/>
          <w:szCs w:val="24"/>
        </w:rPr>
      </w:pPr>
      <w:r w:rsidRPr="00B20FCE">
        <w:rPr>
          <w:rFonts w:cstheme="minorHAnsi"/>
          <w:b/>
          <w:bCs/>
          <w:sz w:val="24"/>
          <w:szCs w:val="24"/>
        </w:rPr>
        <w:t xml:space="preserve">Web Developer | Freelance | </w:t>
      </w:r>
      <w:r w:rsidR="00CC424B" w:rsidRPr="00B20FCE">
        <w:rPr>
          <w:rFonts w:cstheme="minorHAnsi"/>
          <w:b/>
          <w:bCs/>
          <w:sz w:val="24"/>
          <w:szCs w:val="24"/>
        </w:rPr>
        <w:t>January</w:t>
      </w:r>
      <w:r w:rsidRPr="00B20FCE">
        <w:rPr>
          <w:rFonts w:cstheme="minorHAnsi"/>
          <w:b/>
          <w:bCs/>
          <w:sz w:val="24"/>
          <w:szCs w:val="24"/>
        </w:rPr>
        <w:t xml:space="preserve"> 2022</w:t>
      </w:r>
    </w:p>
    <w:p w14:paraId="6CBBE0E9" w14:textId="2E9E1501" w:rsidR="00CC424B" w:rsidRDefault="00CC424B" w:rsidP="00CC4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the main user interface of the system </w:t>
      </w:r>
      <w:r w:rsidR="00B948B1">
        <w:rPr>
          <w:rFonts w:ascii="Times New Roman" w:hAnsi="Times New Roman" w:cs="Times New Roman"/>
          <w:sz w:val="24"/>
          <w:szCs w:val="24"/>
        </w:rPr>
        <w:t xml:space="preserve">using HTML, CSS </w:t>
      </w:r>
      <w:r w:rsidR="0075120A">
        <w:rPr>
          <w:rFonts w:ascii="Times New Roman" w:hAnsi="Times New Roman" w:cs="Times New Roman"/>
          <w:sz w:val="24"/>
          <w:szCs w:val="24"/>
        </w:rPr>
        <w:t>and Javascript</w:t>
      </w:r>
    </w:p>
    <w:p w14:paraId="17002F9F" w14:textId="745D92C8" w:rsidR="00CC424B" w:rsidRDefault="00CC424B" w:rsidP="00CC4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necessary data and information in JSON files</w:t>
      </w:r>
    </w:p>
    <w:p w14:paraId="603D2739" w14:textId="66543EF8" w:rsidR="00B20FCE" w:rsidRDefault="00CC424B" w:rsidP="00B20FC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tch </w:t>
      </w:r>
      <w:r w:rsidR="00BA6D3E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from JSON files using jQuery and Ajax</w:t>
      </w:r>
    </w:p>
    <w:p w14:paraId="56135710" w14:textId="5284DEFC" w:rsidR="00216253" w:rsidRPr="00216253" w:rsidRDefault="00B20FCE" w:rsidP="0021625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pagination.</w:t>
      </w:r>
    </w:p>
    <w:p w14:paraId="0C91A52D" w14:textId="5F97ED5B" w:rsidR="00723642" w:rsidRPr="002B5001" w:rsidRDefault="002B5001" w:rsidP="002B5001">
      <w:pPr>
        <w:shd w:val="clear" w:color="auto" w:fill="D9D9D9" w:themeFill="background1" w:themeFillShade="D9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B5001">
        <w:rPr>
          <w:rFonts w:cstheme="minorHAnsi"/>
          <w:b/>
          <w:bCs/>
          <w:sz w:val="28"/>
          <w:szCs w:val="28"/>
        </w:rPr>
        <w:t>EDUCATION</w:t>
      </w:r>
    </w:p>
    <w:p w14:paraId="4BCCE56D" w14:textId="03A5859E" w:rsidR="00DD107C" w:rsidRDefault="002B5001" w:rsidP="00DD10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07C">
        <w:rPr>
          <w:rFonts w:ascii="Times New Roman" w:hAnsi="Times New Roman" w:cs="Times New Roman"/>
          <w:b/>
          <w:bCs/>
          <w:sz w:val="24"/>
          <w:szCs w:val="24"/>
        </w:rPr>
        <w:t xml:space="preserve">Bachelor of Science in Computer Science </w:t>
      </w:r>
    </w:p>
    <w:p w14:paraId="563BA8C4" w14:textId="785C85F6" w:rsidR="00DD107C" w:rsidRPr="00DD107C" w:rsidRDefault="002B5001" w:rsidP="00DD10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07C">
        <w:rPr>
          <w:rFonts w:ascii="Times New Roman" w:hAnsi="Times New Roman" w:cs="Times New Roman"/>
          <w:sz w:val="24"/>
          <w:szCs w:val="24"/>
        </w:rPr>
        <w:t>Cavite State University- Main Campus</w:t>
      </w:r>
      <w:r w:rsidR="00DD107C" w:rsidRPr="00DD107C">
        <w:rPr>
          <w:rFonts w:ascii="Times New Roman" w:hAnsi="Times New Roman" w:cs="Times New Roman"/>
          <w:sz w:val="24"/>
          <w:szCs w:val="24"/>
        </w:rPr>
        <w:t xml:space="preserve"> |</w:t>
      </w:r>
      <w:r w:rsidR="00DD107C">
        <w:rPr>
          <w:rFonts w:ascii="Times New Roman" w:hAnsi="Times New Roman" w:cs="Times New Roman"/>
          <w:sz w:val="24"/>
          <w:szCs w:val="24"/>
        </w:rPr>
        <w:t xml:space="preserve"> Indang, Cavite </w:t>
      </w:r>
      <w:r w:rsidR="005A5AC8">
        <w:rPr>
          <w:rFonts w:ascii="Times New Roman" w:hAnsi="Times New Roman" w:cs="Times New Roman"/>
          <w:sz w:val="24"/>
          <w:szCs w:val="24"/>
        </w:rPr>
        <w:t xml:space="preserve">| </w:t>
      </w:r>
      <w:r w:rsidR="005A5AC8" w:rsidRPr="00DD107C">
        <w:rPr>
          <w:rFonts w:ascii="Times New Roman" w:hAnsi="Times New Roman" w:cs="Times New Roman"/>
          <w:sz w:val="24"/>
          <w:szCs w:val="24"/>
        </w:rPr>
        <w:t>August</w:t>
      </w:r>
      <w:r w:rsidR="00DD107C" w:rsidRPr="00DD107C">
        <w:rPr>
          <w:rFonts w:ascii="Times New Roman" w:hAnsi="Times New Roman" w:cs="Times New Roman"/>
          <w:sz w:val="24"/>
          <w:szCs w:val="24"/>
        </w:rPr>
        <w:t xml:space="preserve"> 2023</w:t>
      </w:r>
    </w:p>
    <w:sectPr w:rsidR="00DD107C" w:rsidRPr="00DD107C" w:rsidSect="003279C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C6A92"/>
    <w:multiLevelType w:val="hybridMultilevel"/>
    <w:tmpl w:val="7D4098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45DB3"/>
    <w:multiLevelType w:val="hybridMultilevel"/>
    <w:tmpl w:val="F138B1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E213F"/>
    <w:multiLevelType w:val="hybridMultilevel"/>
    <w:tmpl w:val="525C00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A55B3"/>
    <w:multiLevelType w:val="hybridMultilevel"/>
    <w:tmpl w:val="182EFD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7538"/>
    <w:multiLevelType w:val="hybridMultilevel"/>
    <w:tmpl w:val="7E3C2B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111644">
    <w:abstractNumId w:val="1"/>
  </w:num>
  <w:num w:numId="2" w16cid:durableId="552889490">
    <w:abstractNumId w:val="4"/>
  </w:num>
  <w:num w:numId="3" w16cid:durableId="923227256">
    <w:abstractNumId w:val="0"/>
  </w:num>
  <w:num w:numId="4" w16cid:durableId="344479322">
    <w:abstractNumId w:val="3"/>
  </w:num>
  <w:num w:numId="5" w16cid:durableId="150012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71"/>
    <w:rsid w:val="000C7063"/>
    <w:rsid w:val="00143694"/>
    <w:rsid w:val="001A0C4C"/>
    <w:rsid w:val="001B3268"/>
    <w:rsid w:val="00216253"/>
    <w:rsid w:val="002B5001"/>
    <w:rsid w:val="003173F2"/>
    <w:rsid w:val="003279C4"/>
    <w:rsid w:val="004905F6"/>
    <w:rsid w:val="005A0B71"/>
    <w:rsid w:val="005A5AC8"/>
    <w:rsid w:val="00704F7D"/>
    <w:rsid w:val="00723642"/>
    <w:rsid w:val="0075120A"/>
    <w:rsid w:val="00796959"/>
    <w:rsid w:val="00A35F44"/>
    <w:rsid w:val="00A5197C"/>
    <w:rsid w:val="00B20FCE"/>
    <w:rsid w:val="00B948B1"/>
    <w:rsid w:val="00BA6D3E"/>
    <w:rsid w:val="00BF0855"/>
    <w:rsid w:val="00C90E77"/>
    <w:rsid w:val="00CC424B"/>
    <w:rsid w:val="00D3714B"/>
    <w:rsid w:val="00DD107C"/>
    <w:rsid w:val="00F16E7D"/>
    <w:rsid w:val="00FB6D31"/>
    <w:rsid w:val="00F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2652"/>
  <w15:chartTrackingRefBased/>
  <w15:docId w15:val="{88F995C0-5837-4FD5-8649-79A9C059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5A0B7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5A0B7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B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3A9B-3117-4ED5-88FA-51A50B5F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940</dc:creator>
  <cp:keywords/>
  <dc:description/>
  <cp:lastModifiedBy>PO940</cp:lastModifiedBy>
  <cp:revision>14</cp:revision>
  <dcterms:created xsi:type="dcterms:W3CDTF">2023-07-12T08:40:00Z</dcterms:created>
  <dcterms:modified xsi:type="dcterms:W3CDTF">2023-08-12T01:43:00Z</dcterms:modified>
</cp:coreProperties>
</file>